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77777777" w:rsidR="008621C0" w:rsidRDefault="00FE3EBF" w:rsidP="00512FC2">
      <w:pPr>
        <w:spacing w:after="0" w:line="240" w:lineRule="auto"/>
      </w:pPr>
      <w:r>
        <w:t>Troy Tremblay</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3C182951"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07388C">
        <w:rPr>
          <w:sz w:val="28"/>
          <w:szCs w:val="28"/>
        </w:rPr>
        <w:t>April</w:t>
      </w:r>
      <w:r w:rsidR="00D93029">
        <w:rPr>
          <w:sz w:val="28"/>
          <w:szCs w:val="28"/>
        </w:rPr>
        <w:t xml:space="preserve"> </w:t>
      </w:r>
      <w:r w:rsidR="00AF45BA">
        <w:rPr>
          <w:sz w:val="28"/>
          <w:szCs w:val="28"/>
        </w:rPr>
        <w:t>16</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45A2AB9E"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8B534F">
        <w:rPr>
          <w:b/>
          <w:bCs/>
          <w:sz w:val="24"/>
          <w:szCs w:val="24"/>
        </w:rPr>
        <w:t xml:space="preserve">April </w:t>
      </w:r>
      <w:r w:rsidR="00AF45BA">
        <w:rPr>
          <w:b/>
          <w:bCs/>
          <w:sz w:val="24"/>
          <w:szCs w:val="24"/>
        </w:rPr>
        <w:t>9</w:t>
      </w:r>
      <w:r>
        <w:rPr>
          <w:b/>
          <w:bCs/>
          <w:sz w:val="24"/>
          <w:szCs w:val="24"/>
        </w:rPr>
        <w:t xml:space="preserve">, 2024 </w:t>
      </w:r>
    </w:p>
    <w:p w14:paraId="571A0EFE" w14:textId="71B39D2A" w:rsidR="00512FC2" w:rsidRPr="000212B6" w:rsidRDefault="000212B6" w:rsidP="0094227F">
      <w:pPr>
        <w:spacing w:after="0" w:line="240" w:lineRule="auto"/>
        <w:ind w:left="180" w:firstLine="360"/>
        <w:rPr>
          <w:b/>
          <w:bCs/>
          <w:sz w:val="24"/>
          <w:szCs w:val="24"/>
        </w:rPr>
      </w:pPr>
      <w:r w:rsidRPr="000212B6">
        <w:rPr>
          <w:b/>
          <w:bCs/>
          <w:sz w:val="24"/>
          <w:szCs w:val="24"/>
        </w:rPr>
        <w:t>Motion:_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431D34FF"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w:t>
      </w:r>
      <w:r w:rsidR="00AF45BA">
        <w:rPr>
          <w:sz w:val="24"/>
          <w:szCs w:val="24"/>
        </w:rPr>
        <w:t xml:space="preserve">– Tiffany Rohr &amp; Jo McDermott (Dawson Place) </w:t>
      </w:r>
    </w:p>
    <w:p w14:paraId="58AD518E" w14:textId="1F1BEE38" w:rsidR="007A614F" w:rsidRDefault="008B26AB" w:rsidP="00160868">
      <w:pPr>
        <w:spacing w:after="0" w:line="240" w:lineRule="auto"/>
        <w:rPr>
          <w:sz w:val="24"/>
          <w:szCs w:val="24"/>
        </w:rPr>
      </w:pPr>
      <w:r>
        <w:rPr>
          <w:sz w:val="24"/>
          <w:szCs w:val="24"/>
        </w:rPr>
        <w:tab/>
        <w:t>10:15 –</w:t>
      </w:r>
      <w:r w:rsidR="009A5949">
        <w:rPr>
          <w:sz w:val="24"/>
          <w:szCs w:val="24"/>
        </w:rPr>
        <w:t xml:space="preserve"> Dan Steffen (Community Development) </w:t>
      </w:r>
      <w:r w:rsidR="001B4804">
        <w:rPr>
          <w:sz w:val="24"/>
          <w:szCs w:val="24"/>
        </w:rPr>
        <w:tab/>
      </w:r>
      <w:r w:rsidR="001B4804">
        <w:rPr>
          <w:sz w:val="24"/>
          <w:szCs w:val="24"/>
        </w:rPr>
        <w:tab/>
      </w:r>
      <w:r w:rsidR="001B4804">
        <w:rPr>
          <w:sz w:val="24"/>
          <w:szCs w:val="24"/>
        </w:rPr>
        <w:tab/>
      </w:r>
    </w:p>
    <w:p w14:paraId="0449DDE6" w14:textId="5DBA70A7" w:rsidR="008B26AB" w:rsidRPr="00303E9C" w:rsidRDefault="007A614F" w:rsidP="00160868">
      <w:pPr>
        <w:spacing w:after="0" w:line="240" w:lineRule="auto"/>
        <w:rPr>
          <w:sz w:val="24"/>
          <w:szCs w:val="24"/>
        </w:rPr>
      </w:pPr>
      <w:r>
        <w:rPr>
          <w:sz w:val="24"/>
          <w:szCs w:val="24"/>
        </w:rPr>
        <w:tab/>
      </w:r>
      <w:r w:rsidRPr="00303E9C">
        <w:rPr>
          <w:sz w:val="24"/>
          <w:szCs w:val="24"/>
        </w:rPr>
        <w:t>10:30</w:t>
      </w:r>
      <w:r w:rsidR="008B26AB" w:rsidRPr="00303E9C">
        <w:rPr>
          <w:sz w:val="24"/>
          <w:szCs w:val="24"/>
        </w:rPr>
        <w:t xml:space="preserve"> –</w:t>
      </w:r>
      <w:r w:rsidR="001D3C62">
        <w:rPr>
          <w:sz w:val="24"/>
          <w:szCs w:val="24"/>
        </w:rPr>
        <w:t xml:space="preserve"> Wayne Pfeifer (Road &amp; Bridge) </w:t>
      </w:r>
      <w:r w:rsidR="008B26AB" w:rsidRPr="00303E9C">
        <w:rPr>
          <w:sz w:val="24"/>
          <w:szCs w:val="24"/>
        </w:rPr>
        <w:t xml:space="preserve"> </w:t>
      </w:r>
    </w:p>
    <w:p w14:paraId="6E312488" w14:textId="43AAA3DD" w:rsidR="00827BD7" w:rsidRPr="00303E9C" w:rsidRDefault="008B26AB" w:rsidP="00BD3CED">
      <w:pPr>
        <w:spacing w:after="0" w:line="240" w:lineRule="auto"/>
        <w:rPr>
          <w:sz w:val="24"/>
          <w:szCs w:val="24"/>
        </w:rPr>
      </w:pPr>
      <w:r w:rsidRPr="00303E9C">
        <w:rPr>
          <w:sz w:val="24"/>
          <w:szCs w:val="24"/>
        </w:rPr>
        <w:tab/>
        <w:t>10:</w:t>
      </w:r>
      <w:r w:rsidR="00827BD7" w:rsidRPr="00303E9C">
        <w:rPr>
          <w:sz w:val="24"/>
          <w:szCs w:val="24"/>
        </w:rPr>
        <w:t>4</w:t>
      </w:r>
      <w:r w:rsidRPr="00303E9C">
        <w:rPr>
          <w:sz w:val="24"/>
          <w:szCs w:val="24"/>
        </w:rPr>
        <w:t>5 –</w:t>
      </w:r>
      <w:r w:rsidR="009A5949">
        <w:rPr>
          <w:sz w:val="24"/>
          <w:szCs w:val="24"/>
        </w:rPr>
        <w:t xml:space="preserve"> </w:t>
      </w:r>
      <w:r w:rsidR="005E2A84">
        <w:rPr>
          <w:sz w:val="24"/>
          <w:szCs w:val="24"/>
        </w:rPr>
        <w:t xml:space="preserve">Kurt Bigge (Midwest Assistance Program – Nicodemus water issues) </w:t>
      </w:r>
    </w:p>
    <w:p w14:paraId="326AFED6" w14:textId="026864E8" w:rsidR="006531A0" w:rsidRPr="00303E9C" w:rsidRDefault="00827BD7" w:rsidP="00BD3CED">
      <w:pPr>
        <w:spacing w:after="0" w:line="240" w:lineRule="auto"/>
        <w:rPr>
          <w:sz w:val="24"/>
          <w:szCs w:val="24"/>
        </w:rPr>
      </w:pPr>
      <w:r w:rsidRPr="00303E9C">
        <w:rPr>
          <w:sz w:val="24"/>
          <w:szCs w:val="24"/>
        </w:rPr>
        <w:tab/>
        <w:t>11:00 –</w:t>
      </w:r>
      <w:r w:rsidR="00C276EA">
        <w:rPr>
          <w:sz w:val="24"/>
          <w:szCs w:val="24"/>
        </w:rPr>
        <w:t xml:space="preserve"> </w:t>
      </w:r>
      <w:r w:rsidR="009A49C7">
        <w:rPr>
          <w:sz w:val="24"/>
          <w:szCs w:val="24"/>
        </w:rPr>
        <w:t xml:space="preserve">Diana Crouch (Graham County Historical Society)  </w:t>
      </w:r>
      <w:r w:rsidR="001B4804"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p>
    <w:p w14:paraId="1E80420B" w14:textId="6C3F2E75" w:rsidR="00901E94" w:rsidRPr="00303E9C" w:rsidRDefault="004C6F47" w:rsidP="00303E9C">
      <w:pPr>
        <w:pStyle w:val="ListParagraph"/>
        <w:numPr>
          <w:ilvl w:val="0"/>
          <w:numId w:val="1"/>
        </w:numPr>
        <w:spacing w:after="0" w:line="240" w:lineRule="auto"/>
        <w:rPr>
          <w:b/>
          <w:bCs/>
          <w:sz w:val="24"/>
          <w:szCs w:val="24"/>
        </w:rPr>
      </w:pPr>
      <w:r w:rsidRPr="00303E9C">
        <w:rPr>
          <w:sz w:val="24"/>
          <w:szCs w:val="24"/>
        </w:rPr>
        <w:t xml:space="preserve"> </w:t>
      </w:r>
      <w:r w:rsidRPr="00303E9C">
        <w:rPr>
          <w:b/>
          <w:bCs/>
          <w:sz w:val="24"/>
          <w:szCs w:val="24"/>
        </w:rPr>
        <w:t>NEW BUSINESS</w:t>
      </w:r>
    </w:p>
    <w:p w14:paraId="0D51C54E" w14:textId="7EF5795D" w:rsidR="00260D4C" w:rsidRDefault="00942AA2" w:rsidP="00901E94">
      <w:pPr>
        <w:pStyle w:val="ListParagraph"/>
        <w:numPr>
          <w:ilvl w:val="0"/>
          <w:numId w:val="41"/>
        </w:numPr>
        <w:spacing w:after="0" w:line="240" w:lineRule="auto"/>
        <w:rPr>
          <w:b/>
          <w:bCs/>
          <w:sz w:val="24"/>
          <w:szCs w:val="24"/>
        </w:rPr>
      </w:pPr>
      <w:r>
        <w:rPr>
          <w:b/>
          <w:bCs/>
          <w:sz w:val="24"/>
          <w:szCs w:val="24"/>
        </w:rPr>
        <w:t xml:space="preserve">FC Voucher for Health Insurance Claims PD on </w:t>
      </w:r>
      <w:r w:rsidR="008B534F">
        <w:rPr>
          <w:b/>
          <w:bCs/>
          <w:sz w:val="24"/>
          <w:szCs w:val="24"/>
        </w:rPr>
        <w:t>4/</w:t>
      </w:r>
      <w:r w:rsidR="00032021">
        <w:rPr>
          <w:b/>
          <w:bCs/>
          <w:sz w:val="24"/>
          <w:szCs w:val="24"/>
        </w:rPr>
        <w:t>10</w:t>
      </w:r>
      <w:r w:rsidR="00394696">
        <w:rPr>
          <w:b/>
          <w:bCs/>
          <w:sz w:val="24"/>
          <w:szCs w:val="24"/>
        </w:rPr>
        <w:t>/2024 in the amount of $</w:t>
      </w:r>
      <w:r w:rsidR="00032021">
        <w:rPr>
          <w:b/>
          <w:bCs/>
          <w:sz w:val="24"/>
          <w:szCs w:val="24"/>
        </w:rPr>
        <w:t>2,647.48</w:t>
      </w:r>
      <w:r w:rsidR="00394696">
        <w:rPr>
          <w:b/>
          <w:bCs/>
          <w:sz w:val="24"/>
          <w:szCs w:val="24"/>
        </w:rPr>
        <w:t xml:space="preserve"> </w:t>
      </w:r>
      <w:r>
        <w:rPr>
          <w:b/>
          <w:bCs/>
          <w:sz w:val="24"/>
          <w:szCs w:val="24"/>
        </w:rPr>
        <w:t xml:space="preserve">for review and signatures </w:t>
      </w:r>
    </w:p>
    <w:p w14:paraId="5E8FD212" w14:textId="1E07FBE6" w:rsidR="00260D4C" w:rsidRDefault="00260D4C" w:rsidP="00394696">
      <w:pPr>
        <w:pStyle w:val="ListParagraph"/>
        <w:numPr>
          <w:ilvl w:val="0"/>
          <w:numId w:val="41"/>
        </w:numPr>
        <w:spacing w:after="0" w:line="240" w:lineRule="auto"/>
        <w:rPr>
          <w:b/>
          <w:bCs/>
          <w:sz w:val="24"/>
          <w:szCs w:val="24"/>
        </w:rPr>
      </w:pPr>
      <w:r w:rsidRPr="00303E9C">
        <w:rPr>
          <w:b/>
          <w:bCs/>
          <w:sz w:val="24"/>
          <w:szCs w:val="24"/>
        </w:rPr>
        <w:t xml:space="preserve">Abstract of Commissioner minutes from </w:t>
      </w:r>
      <w:r w:rsidR="00032021">
        <w:rPr>
          <w:b/>
          <w:bCs/>
          <w:sz w:val="24"/>
          <w:szCs w:val="24"/>
        </w:rPr>
        <w:t>4</w:t>
      </w:r>
      <w:r w:rsidRPr="00303E9C">
        <w:rPr>
          <w:b/>
          <w:bCs/>
          <w:sz w:val="24"/>
          <w:szCs w:val="24"/>
        </w:rPr>
        <w:t>/</w:t>
      </w:r>
      <w:r w:rsidR="008B534F">
        <w:rPr>
          <w:b/>
          <w:bCs/>
          <w:sz w:val="24"/>
          <w:szCs w:val="24"/>
        </w:rPr>
        <w:t>2/2024</w:t>
      </w:r>
      <w:r w:rsidRPr="00303E9C">
        <w:rPr>
          <w:b/>
          <w:bCs/>
          <w:sz w:val="24"/>
          <w:szCs w:val="24"/>
        </w:rPr>
        <w:t xml:space="preserve"> for signature </w:t>
      </w:r>
      <w:r w:rsidR="00032021">
        <w:rPr>
          <w:b/>
          <w:bCs/>
          <w:sz w:val="24"/>
          <w:szCs w:val="24"/>
        </w:rPr>
        <w:t xml:space="preserve">by Chairman </w:t>
      </w:r>
    </w:p>
    <w:p w14:paraId="5665BF74" w14:textId="77777777" w:rsidR="00032021" w:rsidRDefault="00032021" w:rsidP="00032021">
      <w:pPr>
        <w:pStyle w:val="ListParagraph"/>
        <w:numPr>
          <w:ilvl w:val="0"/>
          <w:numId w:val="41"/>
        </w:numPr>
        <w:spacing w:after="0" w:line="240" w:lineRule="auto"/>
        <w:rPr>
          <w:b/>
          <w:bCs/>
          <w:sz w:val="24"/>
          <w:szCs w:val="24"/>
        </w:rPr>
      </w:pPr>
      <w:proofErr w:type="spellStart"/>
      <w:r>
        <w:rPr>
          <w:b/>
          <w:bCs/>
          <w:sz w:val="24"/>
          <w:szCs w:val="24"/>
        </w:rPr>
        <w:t>KomTek</w:t>
      </w:r>
      <w:proofErr w:type="spellEnd"/>
      <w:r>
        <w:rPr>
          <w:b/>
          <w:bCs/>
          <w:sz w:val="24"/>
          <w:szCs w:val="24"/>
        </w:rPr>
        <w:t xml:space="preserve"> Systems Corporation quote for upcoming printing &amp; mailing of RNR statements in the amount of $6,409.87</w:t>
      </w:r>
    </w:p>
    <w:p w14:paraId="186E9AC9" w14:textId="77777777" w:rsidR="00032021" w:rsidRDefault="00032021" w:rsidP="00032021">
      <w:pPr>
        <w:spacing w:after="0" w:line="240" w:lineRule="auto"/>
        <w:ind w:left="720" w:firstLine="180"/>
        <w:rPr>
          <w:b/>
          <w:bCs/>
          <w:sz w:val="24"/>
          <w:szCs w:val="24"/>
        </w:rPr>
      </w:pPr>
      <w:r w:rsidRPr="000212B6">
        <w:rPr>
          <w:b/>
          <w:bCs/>
          <w:sz w:val="24"/>
          <w:szCs w:val="24"/>
        </w:rPr>
        <w:t>Motion:_________________________2</w:t>
      </w:r>
      <w:r w:rsidRPr="000212B6">
        <w:rPr>
          <w:b/>
          <w:bCs/>
          <w:sz w:val="24"/>
          <w:szCs w:val="24"/>
          <w:vertAlign w:val="superscript"/>
        </w:rPr>
        <w:t>nd</w:t>
      </w:r>
      <w:r w:rsidRPr="000212B6">
        <w:rPr>
          <w:b/>
          <w:bCs/>
          <w:sz w:val="24"/>
          <w:szCs w:val="24"/>
        </w:rPr>
        <w:t>:___________________________</w:t>
      </w:r>
      <w:r w:rsidRPr="000212B6">
        <w:rPr>
          <w:b/>
          <w:bCs/>
          <w:sz w:val="24"/>
          <w:szCs w:val="24"/>
        </w:rPr>
        <w:tab/>
      </w:r>
    </w:p>
    <w:p w14:paraId="566FC598" w14:textId="448CCCDC" w:rsidR="00032021" w:rsidRPr="00C276EA" w:rsidRDefault="00032021" w:rsidP="00032021">
      <w:pPr>
        <w:pStyle w:val="ListParagraph"/>
        <w:numPr>
          <w:ilvl w:val="0"/>
          <w:numId w:val="41"/>
        </w:numPr>
        <w:spacing w:after="0" w:line="240" w:lineRule="auto"/>
        <w:rPr>
          <w:b/>
          <w:bCs/>
          <w:sz w:val="24"/>
          <w:szCs w:val="24"/>
        </w:rPr>
      </w:pPr>
      <w:r>
        <w:rPr>
          <w:b/>
          <w:bCs/>
          <w:sz w:val="24"/>
          <w:szCs w:val="24"/>
        </w:rPr>
        <w:t>Information regarding Commissioner meeting in Ness County on Wednesday, April 24</w:t>
      </w:r>
      <w:r w:rsidRPr="00032021">
        <w:rPr>
          <w:b/>
          <w:bCs/>
          <w:sz w:val="24"/>
          <w:szCs w:val="24"/>
          <w:vertAlign w:val="superscript"/>
        </w:rPr>
        <w:t>th</w:t>
      </w:r>
      <w:r>
        <w:rPr>
          <w:b/>
          <w:bCs/>
          <w:sz w:val="24"/>
          <w:szCs w:val="24"/>
        </w:rPr>
        <w:t xml:space="preserve"> at 6:00 p.m. that Commissioner Tremblay inquired about, information received Wednesday 4/10/2024. </w:t>
      </w:r>
    </w:p>
    <w:p w14:paraId="1D063AAB" w14:textId="7E259178" w:rsidR="00512FC2" w:rsidRPr="00303E9C" w:rsidRDefault="00512FC2" w:rsidP="00F47941">
      <w:pPr>
        <w:pStyle w:val="ListParagraph"/>
        <w:numPr>
          <w:ilvl w:val="0"/>
          <w:numId w:val="1"/>
        </w:numPr>
        <w:spacing w:after="0" w:line="240" w:lineRule="auto"/>
        <w:rPr>
          <w:b/>
          <w:bCs/>
          <w:sz w:val="28"/>
          <w:szCs w:val="28"/>
        </w:rPr>
      </w:pPr>
      <w:r w:rsidRPr="00303E9C">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0F969630" w:rsidR="003F6219" w:rsidRDefault="003F6219" w:rsidP="00E46110">
      <w:pPr>
        <w:spacing w:after="0" w:line="240" w:lineRule="auto"/>
        <w:ind w:left="360"/>
        <w:jc w:val="center"/>
        <w:rPr>
          <w:b/>
          <w:bCs/>
          <w:sz w:val="28"/>
          <w:szCs w:val="28"/>
        </w:rPr>
      </w:pPr>
    </w:p>
    <w:p w14:paraId="1F0C7400" w14:textId="3BCADF32" w:rsidR="0003723F" w:rsidRDefault="0003723F" w:rsidP="00E46110">
      <w:pPr>
        <w:spacing w:after="0" w:line="240" w:lineRule="auto"/>
        <w:ind w:left="360"/>
        <w:jc w:val="center"/>
        <w:rPr>
          <w:b/>
          <w:bCs/>
          <w:sz w:val="28"/>
          <w:szCs w:val="28"/>
        </w:rPr>
      </w:pPr>
    </w:p>
    <w:p w14:paraId="70E147AB" w14:textId="52E9E8EE" w:rsidR="0003723F" w:rsidRDefault="0003723F" w:rsidP="00E46110">
      <w:pPr>
        <w:spacing w:after="0" w:line="240" w:lineRule="auto"/>
        <w:ind w:left="360"/>
        <w:jc w:val="center"/>
        <w:rPr>
          <w:b/>
          <w:bCs/>
          <w:sz w:val="28"/>
          <w:szCs w:val="28"/>
        </w:rPr>
      </w:pPr>
    </w:p>
    <w:p w14:paraId="7299DB6F" w14:textId="4E6D5C3F" w:rsidR="00213296" w:rsidRDefault="00213296" w:rsidP="00E46110">
      <w:pPr>
        <w:spacing w:after="0" w:line="240" w:lineRule="auto"/>
        <w:ind w:left="360"/>
        <w:jc w:val="center"/>
        <w:rPr>
          <w:b/>
          <w:bCs/>
          <w:sz w:val="28"/>
          <w:szCs w:val="28"/>
        </w:rPr>
      </w:pPr>
    </w:p>
    <w:p w14:paraId="1EBD05DF" w14:textId="5496F64E" w:rsidR="0003723F" w:rsidRDefault="0003723F" w:rsidP="00E46110">
      <w:pPr>
        <w:spacing w:after="0" w:line="240" w:lineRule="auto"/>
        <w:ind w:left="360"/>
        <w:jc w:val="center"/>
        <w:rPr>
          <w:b/>
          <w:bCs/>
          <w:sz w:val="28"/>
          <w:szCs w:val="28"/>
        </w:rPr>
      </w:pPr>
    </w:p>
    <w:p w14:paraId="3E73F450" w14:textId="01708313" w:rsidR="0003723F" w:rsidRDefault="0003723F" w:rsidP="00E46110">
      <w:pPr>
        <w:spacing w:after="0" w:line="240" w:lineRule="auto"/>
        <w:ind w:left="360"/>
        <w:jc w:val="center"/>
        <w:rPr>
          <w:b/>
          <w:bCs/>
          <w:sz w:val="28"/>
          <w:szCs w:val="28"/>
        </w:rPr>
      </w:pPr>
    </w:p>
    <w:p w14:paraId="5461137E" w14:textId="77777777" w:rsidR="0003723F" w:rsidRDefault="0003723F"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7D0897B7" w14:textId="77777777" w:rsidR="00224744" w:rsidRDefault="00224744" w:rsidP="00801BAD">
      <w:pPr>
        <w:spacing w:after="0" w:line="240" w:lineRule="auto"/>
        <w:jc w:val="center"/>
        <w:rPr>
          <w:b/>
          <w:bCs/>
          <w:sz w:val="28"/>
          <w:szCs w:val="28"/>
        </w:rPr>
      </w:pPr>
    </w:p>
    <w:p w14:paraId="34210519" w14:textId="77777777" w:rsidR="00213296" w:rsidRDefault="00213296" w:rsidP="00801BAD">
      <w:pPr>
        <w:spacing w:after="0" w:line="240" w:lineRule="auto"/>
        <w:jc w:val="center"/>
        <w:rPr>
          <w:b/>
          <w:bCs/>
          <w:sz w:val="28"/>
          <w:szCs w:val="28"/>
        </w:rPr>
      </w:pPr>
    </w:p>
    <w:p w14:paraId="1966ECB0" w14:textId="5478AA10" w:rsidR="00512FC2" w:rsidRPr="00E46110" w:rsidRDefault="00235F80" w:rsidP="00801BAD">
      <w:pPr>
        <w:spacing w:after="0" w:line="240" w:lineRule="auto"/>
        <w:jc w:val="center"/>
        <w:rPr>
          <w:b/>
          <w:bCs/>
          <w:sz w:val="28"/>
          <w:szCs w:val="28"/>
        </w:rPr>
      </w:pPr>
      <w:r w:rsidRPr="00E46110">
        <w:rPr>
          <w:b/>
          <w:bCs/>
          <w:sz w:val="28"/>
          <w:szCs w:val="28"/>
        </w:rPr>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Agenda: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There shall be an official agenda for every meeting of the County Commission, which shall determine the order of business conducted at the meeting.  The County Commission shall not take action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Agenda that they wish to discuss.  This will be listed on the Agenda and </w:t>
      </w:r>
      <w:r w:rsidR="00E46110">
        <w:rPr>
          <w:sz w:val="28"/>
          <w:szCs w:val="28"/>
        </w:rPr>
        <w:t xml:space="preserve"> that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17F64"/>
    <w:rsid w:val="000212B6"/>
    <w:rsid w:val="00032021"/>
    <w:rsid w:val="00032E90"/>
    <w:rsid w:val="00034BDA"/>
    <w:rsid w:val="00036C4D"/>
    <w:rsid w:val="00036D16"/>
    <w:rsid w:val="0003723F"/>
    <w:rsid w:val="000508F4"/>
    <w:rsid w:val="00051467"/>
    <w:rsid w:val="00054D5A"/>
    <w:rsid w:val="0005572F"/>
    <w:rsid w:val="000640DF"/>
    <w:rsid w:val="0007388C"/>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3C62"/>
    <w:rsid w:val="001D679F"/>
    <w:rsid w:val="001E2BDE"/>
    <w:rsid w:val="001E51CC"/>
    <w:rsid w:val="001E6B2F"/>
    <w:rsid w:val="001F3739"/>
    <w:rsid w:val="00203A8E"/>
    <w:rsid w:val="00204926"/>
    <w:rsid w:val="00213296"/>
    <w:rsid w:val="00224744"/>
    <w:rsid w:val="00226E45"/>
    <w:rsid w:val="00230F97"/>
    <w:rsid w:val="00231592"/>
    <w:rsid w:val="0023425E"/>
    <w:rsid w:val="00235F80"/>
    <w:rsid w:val="0024010A"/>
    <w:rsid w:val="00242648"/>
    <w:rsid w:val="0024473E"/>
    <w:rsid w:val="00245B5F"/>
    <w:rsid w:val="00253D17"/>
    <w:rsid w:val="00254AC4"/>
    <w:rsid w:val="00254BED"/>
    <w:rsid w:val="00260D4C"/>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03E9C"/>
    <w:rsid w:val="0031511A"/>
    <w:rsid w:val="003162FA"/>
    <w:rsid w:val="00317953"/>
    <w:rsid w:val="00324FD2"/>
    <w:rsid w:val="00334AB1"/>
    <w:rsid w:val="00365730"/>
    <w:rsid w:val="00382C08"/>
    <w:rsid w:val="00394696"/>
    <w:rsid w:val="003A32C6"/>
    <w:rsid w:val="003A36F5"/>
    <w:rsid w:val="003A4AB5"/>
    <w:rsid w:val="003B38C7"/>
    <w:rsid w:val="003B69ED"/>
    <w:rsid w:val="003C6CCB"/>
    <w:rsid w:val="003C7F75"/>
    <w:rsid w:val="003D4834"/>
    <w:rsid w:val="003D5082"/>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B2AC6"/>
    <w:rsid w:val="004C0036"/>
    <w:rsid w:val="004C0DAE"/>
    <w:rsid w:val="004C4CCD"/>
    <w:rsid w:val="004C51A3"/>
    <w:rsid w:val="004C6F47"/>
    <w:rsid w:val="004D28EF"/>
    <w:rsid w:val="004E4FF5"/>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2A84"/>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094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65B"/>
    <w:rsid w:val="007C2EB1"/>
    <w:rsid w:val="007C3A21"/>
    <w:rsid w:val="007C4399"/>
    <w:rsid w:val="007D78B6"/>
    <w:rsid w:val="007E71AD"/>
    <w:rsid w:val="007F1156"/>
    <w:rsid w:val="007F2092"/>
    <w:rsid w:val="007F31D8"/>
    <w:rsid w:val="007F6E75"/>
    <w:rsid w:val="008000FA"/>
    <w:rsid w:val="00800473"/>
    <w:rsid w:val="00800A8B"/>
    <w:rsid w:val="00801BAD"/>
    <w:rsid w:val="0080474B"/>
    <w:rsid w:val="00806043"/>
    <w:rsid w:val="00811F40"/>
    <w:rsid w:val="0082035F"/>
    <w:rsid w:val="00823967"/>
    <w:rsid w:val="00827BD7"/>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B534F"/>
    <w:rsid w:val="008C0E96"/>
    <w:rsid w:val="008C2015"/>
    <w:rsid w:val="008D17F5"/>
    <w:rsid w:val="008E135A"/>
    <w:rsid w:val="008F4E15"/>
    <w:rsid w:val="00901E94"/>
    <w:rsid w:val="00910940"/>
    <w:rsid w:val="0091369A"/>
    <w:rsid w:val="00917FE7"/>
    <w:rsid w:val="00921866"/>
    <w:rsid w:val="00934B09"/>
    <w:rsid w:val="00937599"/>
    <w:rsid w:val="00940A47"/>
    <w:rsid w:val="0094227F"/>
    <w:rsid w:val="00942AA2"/>
    <w:rsid w:val="00944335"/>
    <w:rsid w:val="0095087A"/>
    <w:rsid w:val="009523E5"/>
    <w:rsid w:val="00956EF8"/>
    <w:rsid w:val="00957D5A"/>
    <w:rsid w:val="009660DF"/>
    <w:rsid w:val="00966401"/>
    <w:rsid w:val="00966C34"/>
    <w:rsid w:val="009717A2"/>
    <w:rsid w:val="00980454"/>
    <w:rsid w:val="0099376C"/>
    <w:rsid w:val="00993FE3"/>
    <w:rsid w:val="009A49C7"/>
    <w:rsid w:val="009A5949"/>
    <w:rsid w:val="009A6010"/>
    <w:rsid w:val="009A7497"/>
    <w:rsid w:val="009E4BFC"/>
    <w:rsid w:val="009F22F8"/>
    <w:rsid w:val="009F2CD6"/>
    <w:rsid w:val="009F41BF"/>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1A61"/>
    <w:rsid w:val="00AB2836"/>
    <w:rsid w:val="00AC6B45"/>
    <w:rsid w:val="00AC7A24"/>
    <w:rsid w:val="00AD6C61"/>
    <w:rsid w:val="00AE519D"/>
    <w:rsid w:val="00AF45BA"/>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03D7"/>
    <w:rsid w:val="00BB22BE"/>
    <w:rsid w:val="00BB3C8A"/>
    <w:rsid w:val="00BB6E8D"/>
    <w:rsid w:val="00BC43A0"/>
    <w:rsid w:val="00BC5B3C"/>
    <w:rsid w:val="00BD08FE"/>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276EA"/>
    <w:rsid w:val="00C35898"/>
    <w:rsid w:val="00C372D1"/>
    <w:rsid w:val="00C4217A"/>
    <w:rsid w:val="00C43DD3"/>
    <w:rsid w:val="00C4483C"/>
    <w:rsid w:val="00C53115"/>
    <w:rsid w:val="00C55FF1"/>
    <w:rsid w:val="00C62BFC"/>
    <w:rsid w:val="00C7065A"/>
    <w:rsid w:val="00C85CE6"/>
    <w:rsid w:val="00C95BE9"/>
    <w:rsid w:val="00CA356D"/>
    <w:rsid w:val="00CA7E6F"/>
    <w:rsid w:val="00CB3ACB"/>
    <w:rsid w:val="00CB6EE6"/>
    <w:rsid w:val="00CB6FC3"/>
    <w:rsid w:val="00CB70E8"/>
    <w:rsid w:val="00CC2F30"/>
    <w:rsid w:val="00CC4D39"/>
    <w:rsid w:val="00CD2591"/>
    <w:rsid w:val="00CD445D"/>
    <w:rsid w:val="00CD4A82"/>
    <w:rsid w:val="00CD534C"/>
    <w:rsid w:val="00CF0D85"/>
    <w:rsid w:val="00CF79D3"/>
    <w:rsid w:val="00D0287C"/>
    <w:rsid w:val="00D05F1C"/>
    <w:rsid w:val="00D15AF3"/>
    <w:rsid w:val="00D23E77"/>
    <w:rsid w:val="00D24995"/>
    <w:rsid w:val="00D37F39"/>
    <w:rsid w:val="00D62AEC"/>
    <w:rsid w:val="00D73424"/>
    <w:rsid w:val="00D75E53"/>
    <w:rsid w:val="00D76511"/>
    <w:rsid w:val="00D77FF5"/>
    <w:rsid w:val="00D82A71"/>
    <w:rsid w:val="00D85432"/>
    <w:rsid w:val="00D86B70"/>
    <w:rsid w:val="00D93029"/>
    <w:rsid w:val="00DA103E"/>
    <w:rsid w:val="00DA4468"/>
    <w:rsid w:val="00DB694B"/>
    <w:rsid w:val="00DE08E7"/>
    <w:rsid w:val="00E00C31"/>
    <w:rsid w:val="00E07DC5"/>
    <w:rsid w:val="00E3008E"/>
    <w:rsid w:val="00E32EA2"/>
    <w:rsid w:val="00E343ED"/>
    <w:rsid w:val="00E355E4"/>
    <w:rsid w:val="00E46110"/>
    <w:rsid w:val="00E4708C"/>
    <w:rsid w:val="00E5575F"/>
    <w:rsid w:val="00E61D68"/>
    <w:rsid w:val="00E63983"/>
    <w:rsid w:val="00E70AA6"/>
    <w:rsid w:val="00E80BEE"/>
    <w:rsid w:val="00E941FD"/>
    <w:rsid w:val="00E95479"/>
    <w:rsid w:val="00E971DF"/>
    <w:rsid w:val="00EA5B01"/>
    <w:rsid w:val="00EA65C0"/>
    <w:rsid w:val="00EB33D4"/>
    <w:rsid w:val="00EB7E6A"/>
    <w:rsid w:val="00EC1D4E"/>
    <w:rsid w:val="00EC6677"/>
    <w:rsid w:val="00ED1F04"/>
    <w:rsid w:val="00EF1198"/>
    <w:rsid w:val="00F007A7"/>
    <w:rsid w:val="00F03C98"/>
    <w:rsid w:val="00F06293"/>
    <w:rsid w:val="00F07B91"/>
    <w:rsid w:val="00F10260"/>
    <w:rsid w:val="00F47941"/>
    <w:rsid w:val="00F6286C"/>
    <w:rsid w:val="00F637E9"/>
    <w:rsid w:val="00F704B0"/>
    <w:rsid w:val="00F81167"/>
    <w:rsid w:val="00F843B7"/>
    <w:rsid w:val="00F9077C"/>
    <w:rsid w:val="00FA0473"/>
    <w:rsid w:val="00FA4C8B"/>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8</cp:revision>
  <cp:lastPrinted>2024-04-12T17:28:00Z</cp:lastPrinted>
  <dcterms:created xsi:type="dcterms:W3CDTF">2024-04-11T21:53:00Z</dcterms:created>
  <dcterms:modified xsi:type="dcterms:W3CDTF">2024-04-15T13:24:00Z</dcterms:modified>
</cp:coreProperties>
</file>